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5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>SOCIALIST REPUBLIC OF</w:t>
      </w:r>
    </w:p>
    <w:p>
      <w:pPr>
        <w:autoSpaceDN w:val="0"/>
        <w:autoSpaceDE w:val="0"/>
        <w:widowControl/>
        <w:spacing w:line="238" w:lineRule="auto" w:before="36" w:after="0"/>
        <w:ind w:left="0" w:right="364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26" w:after="0"/>
        <w:ind w:left="0" w:right="287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February  16.02.2024</w:t>
      </w:r>
    </w:p>
    <w:p>
      <w:pPr>
        <w:autoSpaceDN w:val="0"/>
        <w:autoSpaceDE w:val="0"/>
        <w:widowControl/>
        <w:spacing w:line="238" w:lineRule="auto" w:before="322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2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21.02.2024)</w:t>
      </w:r>
    </w:p>
    <w:p>
      <w:pPr>
        <w:autoSpaceDN w:val="0"/>
        <w:autoSpaceDE w:val="0"/>
        <w:widowControl/>
        <w:spacing w:line="240" w:lineRule="auto" w:before="188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82" w:after="0"/>
        <w:ind w:left="2160" w:right="201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BUDDHA SHRAWAKA CARING CENTRE </w:t>
      </w: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5" w:lineRule="auto" w:before="400" w:after="0"/>
        <w:ind w:left="0" w:right="35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88" w:after="0"/>
        <w:ind w:left="0" w:right="436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6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130" w:after="0"/>
        <w:ind w:left="0" w:right="225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to incorporate the Buddha Shrawaka Caring Centre</w:t>
      </w:r>
    </w:p>
    <w:p>
      <w:pPr>
        <w:autoSpaceDN w:val="0"/>
        <w:autoSpaceDE w:val="0"/>
        <w:widowControl/>
        <w:spacing w:line="245" w:lineRule="auto" w:before="414" w:after="0"/>
        <w:ind w:left="1728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Madhura Withanage, M.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Colombo District</w:t>
      </w:r>
    </w:p>
    <w:p>
      <w:pPr>
        <w:autoSpaceDN w:val="0"/>
        <w:autoSpaceDE w:val="0"/>
        <w:widowControl/>
        <w:spacing w:line="245" w:lineRule="auto" w:before="20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6" w:val="left"/>
        </w:tabs>
        <w:autoSpaceDE w:val="0"/>
        <w:widowControl/>
        <w:spacing w:line="235" w:lineRule="auto" w:before="13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7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4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uddha Shrawaka Caring Centre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7" w:lineRule="auto" w:before="256" w:after="0"/>
        <w:ind w:left="2304" w:right="2880" w:firstLine="0"/>
        <w:jc w:val="center"/>
      </w:pPr>
      <w:r>
        <w:rPr>
          <w:rFonts w:ascii="Times" w:hAnsi="Times" w:eastAsia="Times"/>
          <w:b w:val="0"/>
          <w:i w:val="0"/>
          <w:color w:val="2B3533"/>
          <w:sz w:val="20"/>
        </w:rPr>
        <w:t>A</w:t>
      </w:r>
      <w:r>
        <w:rPr>
          <w:rFonts w:ascii="Times" w:hAnsi="Times" w:eastAsia="Times"/>
          <w:b w:val="0"/>
          <w:i w:val="0"/>
          <w:color w:val="2B3533"/>
          <w:sz w:val="14"/>
        </w:rPr>
        <w:t>N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B3533"/>
          <w:sz w:val="14"/>
        </w:rPr>
        <w:t>CT</w:t>
      </w:r>
      <w:r>
        <w:rPr>
          <w:rFonts w:ascii="Times" w:hAnsi="Times" w:eastAsia="Times"/>
          <w:b w:val="0"/>
          <w:i w:val="0"/>
          <w:color w:val="2B3533"/>
          <w:sz w:val="14"/>
        </w:rPr>
        <w:t>TO</w:t>
      </w:r>
      <w:r>
        <w:rPr>
          <w:rFonts w:ascii="Times" w:hAnsi="Times" w:eastAsia="Times"/>
          <w:b w:val="0"/>
          <w:i w:val="0"/>
          <w:color w:val="2B3533"/>
          <w:sz w:val="14"/>
        </w:rPr>
        <w:t>INCORPORATE</w:t>
      </w:r>
      <w:r>
        <w:rPr>
          <w:rFonts w:ascii="Times" w:hAnsi="Times" w:eastAsia="Times"/>
          <w:b w:val="0"/>
          <w:i w:val="0"/>
          <w:color w:val="2B3533"/>
          <w:sz w:val="14"/>
        </w:rPr>
        <w:t>THE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B3533"/>
          <w:sz w:val="14"/>
        </w:rPr>
        <w:t>UDDHA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B3533"/>
          <w:sz w:val="14"/>
        </w:rPr>
        <w:t xml:space="preserve">HRAWAKA </w:t>
      </w:r>
      <w:r>
        <w:br/>
      </w:r>
      <w:r>
        <w:rPr>
          <w:rFonts w:ascii="Times" w:hAnsi="Times" w:eastAsia="Times"/>
          <w:b w:val="0"/>
          <w:i w:val="0"/>
          <w:color w:val="2B3533"/>
          <w:sz w:val="20"/>
        </w:rPr>
        <w:t>C</w:t>
      </w:r>
      <w:r>
        <w:rPr>
          <w:rFonts w:ascii="Times" w:hAnsi="Times" w:eastAsia="Times"/>
          <w:b w:val="0"/>
          <w:i w:val="0"/>
          <w:color w:val="2B3533"/>
          <w:sz w:val="14"/>
        </w:rPr>
        <w:t>ARING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B3533"/>
          <w:sz w:val="14"/>
        </w:rPr>
        <w:t>ENTRE</w:t>
      </w:r>
    </w:p>
    <w:p>
      <w:pPr>
        <w:autoSpaceDN w:val="0"/>
        <w:tabs>
          <w:tab w:pos="1798" w:val="left"/>
          <w:tab w:pos="6718" w:val="left"/>
        </w:tabs>
        <w:autoSpaceDE w:val="0"/>
        <w:widowControl/>
        <w:spacing w:line="252" w:lineRule="auto" w:before="260" w:after="0"/>
        <w:ind w:left="1512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WHEREAS an centre called and known as the “Buddha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Shrawaka Caring Centre” has heretofore been form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Sri Lanka for the purpose of effectually carrying out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objects and transacting all matters connected with the sa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>centre according to the rules agreed to by its members:</w:t>
      </w:r>
    </w:p>
    <w:p>
      <w:pPr>
        <w:autoSpaceDN w:val="0"/>
        <w:autoSpaceDE w:val="0"/>
        <w:widowControl/>
        <w:spacing w:line="250" w:lineRule="auto" w:before="26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B3533"/>
          <w:sz w:val="20"/>
        </w:rPr>
        <w:t xml:space="preserve">AND WHEREAS the said centre has heretofore successfully 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carried out and transacted the several objects and matters for 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which it was established, and has applied to be incorporated </w:t>
      </w:r>
      <w:r>
        <w:rPr>
          <w:rFonts w:ascii="Times" w:hAnsi="Times" w:eastAsia="Times"/>
          <w:b w:val="0"/>
          <w:i w:val="0"/>
          <w:color w:val="2B3533"/>
          <w:sz w:val="20"/>
        </w:rPr>
        <w:t>and it will be expedient to grant the said application:</w:t>
      </w:r>
    </w:p>
    <w:p>
      <w:pPr>
        <w:autoSpaceDN w:val="0"/>
        <w:tabs>
          <w:tab w:pos="1798" w:val="left"/>
        </w:tabs>
        <w:autoSpaceDE w:val="0"/>
        <w:widowControl/>
        <w:spacing w:line="247" w:lineRule="auto" w:before="260" w:after="200"/>
        <w:ind w:left="14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2B3533"/>
          <w:sz w:val="20"/>
        </w:rPr>
        <w:t>Socialist 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7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B3533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 xml:space="preserve"> This Act may be cited as the Buddha Shrawaka Caring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Centre (Incorporation) Act, No.     of 2024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3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B3533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 xml:space="preserve"> (1) From and after the date of commencement of t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Act, such and so many persons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uddha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Buddha Shrawaka Caring Centre (hereinafter referred to 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rawaka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the “Centre” ) or shall   hereafter be admitted as member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ring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the Corporation hereby constituted, shall be a bod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ntre</w:t>
            </w:r>
          </w:p>
        </w:tc>
      </w:tr>
    </w:tbl>
    <w:p>
      <w:pPr>
        <w:autoSpaceDN w:val="0"/>
        <w:tabs>
          <w:tab w:pos="1816" w:val="left"/>
        </w:tabs>
        <w:autoSpaceDE w:val="0"/>
        <w:widowControl/>
        <w:spacing w:line="252" w:lineRule="auto" w:before="10" w:after="20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corporate with perpetual succession, under the nam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style of the “Buddha Shrawaka Caring Centre “ (hereinafter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referred to as the “body corporate”) and by that name may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sue and be sued, in all Courts with full power and authority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to have and use a common seal and to alter the same at its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>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8" w:right="1152" w:firstLine="280"/>
              <w:jc w:val="left"/>
            </w:pP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 xml:space="preserve">(2) The body corporate shall be deemed to be a Voluntary </w:t>
            </w: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Social Service Organization within the meaning, and for the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B3533"/>
          <w:sz w:val="20"/>
        </w:rPr>
        <w:t xml:space="preserve">purpose of the Voluntary Social Service Organizations 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(Registration and Supervision) Act, No. 31 of 1980 and the </w:t>
      </w:r>
      <w:r>
        <w:rPr>
          <w:rFonts w:ascii="Times" w:hAnsi="Times" w:eastAsia="Times"/>
          <w:b w:val="0"/>
          <w:i w:val="0"/>
          <w:color w:val="2B3533"/>
          <w:sz w:val="20"/>
        </w:rPr>
        <w:t>provisions of that Act shall apply to and in relation to the</w:t>
      </w:r>
    </w:p>
    <w:p>
      <w:pPr>
        <w:autoSpaceDN w:val="0"/>
        <w:tabs>
          <w:tab w:pos="1798" w:val="left"/>
        </w:tabs>
        <w:autoSpaceDE w:val="0"/>
        <w:widowControl/>
        <w:spacing w:line="257" w:lineRule="auto" w:before="28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B3533"/>
          <w:sz w:val="20"/>
        </w:rPr>
        <w:t>management of the affairs of the Corpora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30" w:val="left"/>
          <w:tab w:pos="3466" w:val="left"/>
        </w:tabs>
        <w:autoSpaceDE w:val="0"/>
        <w:widowControl/>
        <w:spacing w:line="245" w:lineRule="auto" w:before="0" w:after="206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uddha Shrawaka Caring Centre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854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862" w:right="5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B3533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 xml:space="preserve"> The body corporate shall operates exclusively as a </w:t>
            </w: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 xml:space="preserve">not-for profit Organrzatron and it is solely for the benefit of </w:t>
            </w: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the society and its members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8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rpora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perates as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-for-profit</w:t>
            </w:r>
          </w:p>
        </w:tc>
      </w:tr>
    </w:tbl>
    <w:p>
      <w:pPr>
        <w:autoSpaceDN w:val="0"/>
        <w:autoSpaceDE w:val="0"/>
        <w:widowControl/>
        <w:spacing w:line="235" w:lineRule="auto" w:before="6" w:after="30"/>
        <w:ind w:left="0" w:right="14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rganiz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3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B3533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 xml:space="preserve"> (1) The general objects for which the body corporate i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constituted are hereby declared to be:–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s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436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B3533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to provide physical and mental well-being f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54" w:lineRule="auto" w:before="16" w:after="23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B3533"/>
          <w:sz w:val="20"/>
        </w:rPr>
        <w:t>monks, nuns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and all other religious leaders </w:t>
      </w:r>
      <w:r>
        <w:br/>
      </w:r>
      <w:r>
        <w:rPr>
          <w:rFonts w:ascii="Times" w:hAnsi="Times" w:eastAsia="Times"/>
          <w:b w:val="0"/>
          <w:i w:val="0"/>
          <w:color w:val="2B3533"/>
          <w:sz w:val="20"/>
        </w:rPr>
        <w:t>suffering from canc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B3533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to maintain a separate place for cancer-stricken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B3533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monks, nuns</w:t>
            </w: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and all other religious leaders;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B3533"/>
                <w:sz w:val="20"/>
              </w:rPr>
              <w:t>to provide accommodation facilities for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0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B3533"/>
          <w:sz w:val="20"/>
        </w:rPr>
        <w:t>diagnosed monks,</w:t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nuns and all other religious </w:t>
      </w:r>
      <w:r>
        <w:br/>
      </w:r>
      <w:r>
        <w:rPr>
          <w:rFonts w:ascii="Times" w:hAnsi="Times" w:eastAsia="Times"/>
          <w:b w:val="0"/>
          <w:i w:val="0"/>
          <w:color w:val="2B3533"/>
          <w:sz w:val="20"/>
        </w:rPr>
        <w:t xml:space="preserve">leaders who come to Maharagama Apeksha (Cancer) </w:t>
      </w:r>
      <w:r>
        <w:br/>
      </w:r>
      <w:r>
        <w:rPr>
          <w:rFonts w:ascii="Times" w:hAnsi="Times" w:eastAsia="Times"/>
          <w:b w:val="0"/>
          <w:i w:val="0"/>
          <w:color w:val="2B3533"/>
          <w:sz w:val="20"/>
        </w:rPr>
        <w:t>Hospital for treatme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C3734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C3734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C3734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C3734"/>
                <w:sz w:val="20"/>
              </w:rPr>
              <w:t>to look forward to build a direct connection from</w:t>
            </w:r>
          </w:p>
        </w:tc>
      </w:tr>
    </w:tbl>
    <w:p>
      <w:pPr>
        <w:autoSpaceDN w:val="0"/>
        <w:autoSpaceDE w:val="0"/>
        <w:widowControl/>
        <w:spacing w:line="264" w:lineRule="auto" w:before="16" w:after="20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C3734"/>
          <w:sz w:val="20"/>
        </w:rPr>
        <w:t>our institution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and conduct all medical tests and </w:t>
      </w:r>
      <w:r>
        <w:br/>
      </w:r>
      <w:r>
        <w:rPr>
          <w:rFonts w:ascii="Times" w:hAnsi="Times" w:eastAsia="Times"/>
          <w:b w:val="0"/>
          <w:i w:val="0"/>
          <w:color w:val="2C3734"/>
          <w:sz w:val="20"/>
        </w:rPr>
        <w:t>provide necessary equipment to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for cancer-affected </w:t>
      </w:r>
      <w:r>
        <w:br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monks, nuns and all other religious leaders </w:t>
      </w:r>
      <w:r>
        <w:br/>
      </w:r>
      <w:r>
        <w:rPr>
          <w:rFonts w:ascii="Times" w:hAnsi="Times" w:eastAsia="Times"/>
          <w:b w:val="0"/>
          <w:i w:val="0"/>
          <w:color w:val="2C3734"/>
          <w:sz w:val="20"/>
        </w:rPr>
        <w:t>without any dela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C3734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C3734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C3734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C3734"/>
                <w:sz w:val="20"/>
              </w:rPr>
              <w:t>to give due respect to monks, and nuns/who have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C3734"/>
          <w:sz w:val="20"/>
        </w:rPr>
        <w:t>been diagnosed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with cancer in the Apeksha </w:t>
      </w:r>
      <w:r>
        <w:br/>
      </w:r>
      <w:r>
        <w:rPr>
          <w:rFonts w:ascii="Times" w:hAnsi="Times" w:eastAsia="Times"/>
          <w:b w:val="0"/>
          <w:i w:val="0"/>
          <w:color w:val="2C3734"/>
          <w:sz w:val="20"/>
        </w:rPr>
        <w:t>Hospital;</w:t>
      </w:r>
    </w:p>
    <w:p>
      <w:pPr>
        <w:autoSpaceDN w:val="0"/>
        <w:tabs>
          <w:tab w:pos="2062" w:val="left"/>
          <w:tab w:pos="2422" w:val="left"/>
        </w:tabs>
        <w:autoSpaceDE w:val="0"/>
        <w:widowControl/>
        <w:spacing w:line="266" w:lineRule="auto" w:before="29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C3734"/>
          <w:sz w:val="20"/>
        </w:rPr>
        <w:t>(</w:t>
      </w:r>
      <w:r>
        <w:rPr>
          <w:rFonts w:ascii="Times,Italic" w:hAnsi="Times,Italic" w:eastAsia="Times,Italic"/>
          <w:b w:val="0"/>
          <w:i/>
          <w:color w:val="2C3734"/>
          <w:sz w:val="20"/>
        </w:rPr>
        <w:t>f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to take care of the cancer-stricken monks, nuns and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all other religious leaders by providing with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nutritious meals as it is the absolute duty of our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institution to provide a meal in accordance with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the World Health Organization where it has been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proven that cancer can be alleviated by providing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>a proper nutritious diet to a cancer patien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0"/>
        <w:ind w:left="283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uddha Shrawaka Caring Cent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518" w:val="left"/>
        </w:tabs>
        <w:autoSpaceDE w:val="0"/>
        <w:widowControl/>
        <w:spacing w:line="264" w:lineRule="auto" w:before="272" w:after="24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C3734"/>
          <w:sz w:val="20"/>
        </w:rPr>
        <w:t>(</w:t>
      </w:r>
      <w:r>
        <w:rPr>
          <w:rFonts w:ascii="Times,Italic" w:hAnsi="Times,Italic" w:eastAsia="Times,Italic"/>
          <w:b w:val="0"/>
          <w:i/>
          <w:color w:val="2C3734"/>
          <w:sz w:val="20"/>
        </w:rPr>
        <w:t>g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to raise awareness (among Buddhist communit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monk and nuns and all other religious leaders) abou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>our caring center which is</w:t>
      </w:r>
      <w:r>
        <w:rPr>
          <w:rFonts w:ascii="Times" w:hAnsi="Times" w:eastAsia="Times"/>
          <w:b w:val="0"/>
          <w:i w:val="0"/>
          <w:color w:val="2C3734"/>
          <w:sz w:val="20"/>
        </w:rPr>
        <w:t>Primarily for canc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C3734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C3734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C3734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C3734"/>
                <w:sz w:val="20"/>
              </w:rPr>
              <w:t>to set an example of caring for the present society;</w:t>
            </w:r>
          </w:p>
        </w:tc>
      </w:tr>
      <w:tr>
        <w:trPr>
          <w:trHeight w:hRule="exact" w:val="418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C3734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C3734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C3734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C3734"/>
                <w:sz w:val="20"/>
              </w:rPr>
              <w:t>and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C3734"/>
                <w:sz w:val="20"/>
              </w:rPr>
              <w:t>to facilitate basic screening for early detection of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0" w:right="5934" w:firstLine="0"/>
        <w:jc w:val="right"/>
      </w:pPr>
      <w:r>
        <w:rPr>
          <w:rFonts w:ascii="Times" w:hAnsi="Times" w:eastAsia="Times"/>
          <w:b w:val="0"/>
          <w:i w:val="0"/>
          <w:color w:val="2C3734"/>
          <w:sz w:val="20"/>
        </w:rPr>
        <w:t>cancer.</w:t>
      </w:r>
    </w:p>
    <w:p>
      <w:pPr>
        <w:autoSpaceDN w:val="0"/>
        <w:tabs>
          <w:tab w:pos="1798" w:val="left"/>
          <w:tab w:pos="2218" w:val="left"/>
        </w:tabs>
        <w:autoSpaceDE w:val="0"/>
        <w:widowControl/>
        <w:spacing w:line="271" w:lineRule="auto" w:before="308" w:after="248"/>
        <w:ind w:left="1450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(2) In the implementation of the objects specified in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subsection (1) the Body corporate shall ensure that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implementation shall be carried out without any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discrimination based on race, religion, language, caste, sex,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>political opinion, place of birth or any of such grou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4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C3734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C3734"/>
                <w:sz w:val="20"/>
              </w:rPr>
              <w:t xml:space="preserve"> The objects of the Body corporate shall be carri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C3734"/>
                <w:sz w:val="20"/>
              </w:rPr>
              <w:t>out in such manner so as not to create any conflict betwee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 to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sure no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C3734"/>
                <w:sz w:val="20"/>
              </w:rPr>
              <w:t>the work of the Corporation and any work being carried ou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lict with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C3734"/>
                <w:sz w:val="20"/>
              </w:rPr>
              <w:t>simultaneously by any Ministry or Department of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rk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ry or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C3734"/>
                <w:sz w:val="20"/>
              </w:rPr>
              <w:t>Government or any Provincial Council’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</w:t>
            </w:r>
          </w:p>
        </w:tc>
      </w:tr>
    </w:tbl>
    <w:p>
      <w:pPr>
        <w:autoSpaceDN w:val="0"/>
        <w:autoSpaceDE w:val="0"/>
        <w:widowControl/>
        <w:spacing w:line="245" w:lineRule="auto" w:before="4" w:after="82"/>
        <w:ind w:left="6624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Centr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Gover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4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C3734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C3734"/>
                <w:sz w:val="20"/>
              </w:rPr>
              <w:t xml:space="preserve"> (1) Subject to the provisions of this Act the Bod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C3734"/>
                <w:sz w:val="20"/>
              </w:rPr>
              <w:t>corporate shall be carried out by a Board of Managemen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C3734"/>
                <w:sz w:val="20"/>
              </w:rPr>
              <w:t>(hereinafter referred to as “the Board” consisting of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59" w:lineRule="auto" w:before="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C3734"/>
          <w:sz w:val="20"/>
        </w:rPr>
        <w:t xml:space="preserve">number of office bearers as may be specified by the rules </w:t>
      </w:r>
      <w:r>
        <w:rPr>
          <w:rFonts w:ascii="Times" w:hAnsi="Times" w:eastAsia="Times"/>
          <w:b w:val="0"/>
          <w:i w:val="0"/>
          <w:color w:val="2C3734"/>
          <w:sz w:val="20"/>
        </w:rPr>
        <w:t>made under section 8.</w:t>
      </w:r>
    </w:p>
    <w:p>
      <w:pPr>
        <w:autoSpaceDN w:val="0"/>
        <w:tabs>
          <w:tab w:pos="1798" w:val="left"/>
          <w:tab w:pos="2158" w:val="left"/>
        </w:tabs>
        <w:autoSpaceDE w:val="0"/>
        <w:widowControl/>
        <w:spacing w:line="271" w:lineRule="auto" w:before="308" w:after="0"/>
        <w:ind w:left="1450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2C3734"/>
          <w:sz w:val="20"/>
        </w:rPr>
        <w:t>a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) The Board of Management of the foundation that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holds office on the day immediately preceding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commencement of this Act, shall function as the Board of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the Body corporate until the first Board is appointed or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elected in the manner provided for by rules made under </w:t>
      </w:r>
      <w:r>
        <w:tab/>
      </w:r>
      <w:r>
        <w:rPr>
          <w:rFonts w:ascii="Times" w:hAnsi="Times" w:eastAsia="Times"/>
          <w:b w:val="0"/>
          <w:i w:val="0"/>
          <w:color w:val="2C3734"/>
          <w:sz w:val="20"/>
        </w:rPr>
        <w:t>section 8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30" w:val="left"/>
          <w:tab w:pos="346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uddha Shrawaka Caring Centre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64" w:lineRule="auto" w:before="272" w:after="0"/>
        <w:ind w:left="1702" w:right="2516" w:firstLine="360"/>
        <w:jc w:val="both"/>
      </w:pPr>
      <w:r>
        <w:rPr>
          <w:rFonts w:ascii="Times" w:hAnsi="Times" w:eastAsia="Times"/>
          <w:b w:val="0"/>
          <w:i w:val="0"/>
          <w:color w:val="2C3734"/>
          <w:sz w:val="20"/>
        </w:rPr>
        <w:t>(</w:t>
      </w:r>
      <w:r>
        <w:rPr>
          <w:rFonts w:ascii="Times,Italic" w:hAnsi="Times,Italic" w:eastAsia="Times,Italic"/>
          <w:b w:val="0"/>
          <w:i/>
          <w:color w:val="2C3734"/>
          <w:sz w:val="20"/>
        </w:rPr>
        <w:t>b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) The first Board of the Body corporate shall be 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appointed or elected within one year of the date of </w:t>
      </w:r>
      <w:r>
        <w:rPr>
          <w:rFonts w:ascii="Times" w:hAnsi="Times" w:eastAsia="Times"/>
          <w:b w:val="0"/>
          <w:i w:val="0"/>
          <w:color w:val="2C3734"/>
          <w:sz w:val="20"/>
        </w:rPr>
        <w:t>commencement of this Act.</w:t>
      </w:r>
    </w:p>
    <w:p>
      <w:pPr>
        <w:autoSpaceDN w:val="0"/>
        <w:autoSpaceDE w:val="0"/>
        <w:widowControl/>
        <w:spacing w:line="238" w:lineRule="auto" w:before="308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2C3734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C3734"/>
          <w:sz w:val="20"/>
        </w:rPr>
        <w:t>a</w:t>
      </w:r>
      <w:r>
        <w:rPr>
          <w:rFonts w:ascii="Times" w:hAnsi="Times" w:eastAsia="Times"/>
          <w:b w:val="0"/>
          <w:i w:val="0"/>
          <w:color w:val="2C3734"/>
          <w:sz w:val="20"/>
        </w:rPr>
        <w:t>) Every office bearer of the Board including the</w:t>
      </w:r>
    </w:p>
    <w:p>
      <w:pPr>
        <w:autoSpaceDN w:val="0"/>
        <w:tabs>
          <w:tab w:pos="1702" w:val="left"/>
        </w:tabs>
        <w:autoSpaceDE w:val="0"/>
        <w:widowControl/>
        <w:spacing w:line="269" w:lineRule="auto" w:before="42" w:after="0"/>
        <w:ind w:left="14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patrons and advisors, shall be appointed or elected for a 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period of three years and any such office bearer, patron or </w:t>
      </w:r>
      <w:r>
        <w:rPr>
          <w:rFonts w:ascii="Times" w:hAnsi="Times" w:eastAsia="Times"/>
          <w:b w:val="0"/>
          <w:i w:val="0"/>
          <w:color w:val="2C3734"/>
          <w:sz w:val="20"/>
        </w:rPr>
        <w:t xml:space="preserve">advisor shall be eligible for reappointment or re-election </w:t>
      </w:r>
      <w:r>
        <w:rPr>
          <w:rFonts w:ascii="Times" w:hAnsi="Times" w:eastAsia="Times"/>
          <w:b w:val="0"/>
          <w:i w:val="0"/>
          <w:color w:val="2C3734"/>
          <w:sz w:val="20"/>
        </w:rPr>
        <w:t>after lapse of the said period of three year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308" w:after="0"/>
        <w:ind w:left="137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event of a vacancy occurring due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ath, resignation, incapacity or removal from office of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bearer, the Board shall having regard to the rule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rporation, elect or appoint a person to fill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acanc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308" w:after="248"/>
        <w:ind w:left="137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The person elected or appointed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old office only for the unexpired portion of the te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office of the 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bject to the provisions of this Act and any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ritten law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hall have the power to do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all such acts and matters as necessar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desirable for the promotion or any one of them, including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power—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71" w:lineRule="auto" w:before="30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urchase, acquire, rent, construct, renovat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wise obtain lands or buildings which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for the purpose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o deal with or dispose of the same as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expedient with a view to promot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ject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>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31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aise funds and to receive grants, gift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onations, in cash or kind with or without security: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0"/>
        <w:ind w:left="283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uddha Shrawaka Caring Cent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7" w:lineRule="auto" w:before="262" w:after="14"/>
        <w:ind w:left="251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Committee shall obta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or written approval of the Department of Exter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urces of the Ministry of the Minister assign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subject of Finance, in respect of all foreig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5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rants, gifts or donations made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;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ke, draw, accept, discount, endorse, negotiate,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59" w:lineRule="auto" w:before="1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y, sell and issue bills of exchange, chequ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missory notes and other negotiable instrume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o open, operate, maintain and close accou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any banks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7" w:lineRule="auto" w:before="278" w:after="22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vest any funds not immediately required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rpose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such mann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the Committee may determin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undertake, accept, execute, perform and</w:t>
            </w:r>
          </w:p>
        </w:tc>
      </w:tr>
    </w:tbl>
    <w:p>
      <w:pPr>
        <w:autoSpaceDN w:val="0"/>
        <w:autoSpaceDE w:val="0"/>
        <w:widowControl/>
        <w:spacing w:line="257" w:lineRule="auto" w:before="10" w:after="222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er any lawful trust or any real or pers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with a view to promoting the object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ppoint, employ, dismiss or terminate the services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officers and servan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</w:t>
            </w:r>
          </w:p>
        </w:tc>
      </w:tr>
    </w:tbl>
    <w:p>
      <w:pPr>
        <w:autoSpaceDN w:val="0"/>
        <w:autoSpaceDE w:val="0"/>
        <w:widowControl/>
        <w:spacing w:line="257" w:lineRule="auto" w:before="10" w:after="22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 disciplinary control over them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laries, allowances and gratuities as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o all other things as are necessary or expedient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roper and effective carrying out of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222"/>
        <w:ind w:left="0" w:right="40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bject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Body corporate, from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to time, at any general meeting and by the votes of no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ss than two-thirds of the members present and voting,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rules, not inconsistent with the provision of this Act,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y other written law, for all or any of the following matters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30" w:val="left"/>
          <w:tab w:pos="346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uddha Shrawaka Caring Centre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66" w:after="21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assification of membership, admiss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drawal, expulsion or resignation of memb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fees payable by the memb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office bearers of the Board or vacation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or removal from office of office bearers and the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25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owers, duties and functions of the office bearers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82" w:after="21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s and conditions of appointment, pow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and duties of the various officers, ag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servants of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to be followed for the summoning</w:t>
            </w:r>
          </w:p>
        </w:tc>
      </w:tr>
    </w:tbl>
    <w:p>
      <w:pPr>
        <w:autoSpaceDN w:val="0"/>
        <w:autoSpaceDE w:val="0"/>
        <w:widowControl/>
        <w:spacing w:line="257" w:lineRule="auto" w:before="14" w:after="19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Board, 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committee thereof, notices and agenda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s, the quorum and the conduct of busin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a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qualification and disqualifications to be a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28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embers of the Board and the Body corporate;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78" w:after="222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agement of the affairs of the Body corporate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accomplishment of its’ objects and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40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issolution of the Corporation.</w:t>
      </w:r>
    </w:p>
    <w:p>
      <w:pPr>
        <w:autoSpaceDN w:val="0"/>
        <w:autoSpaceDE w:val="0"/>
        <w:widowControl/>
        <w:spacing w:line="257" w:lineRule="auto" w:before="278" w:after="0"/>
        <w:ind w:left="1704" w:right="2516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ule made by the Body corporate may be amend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 or rescinded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>manner as a rule made under section (1)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9" w:lineRule="auto" w:before="24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embers of the Body corporate shall at all times </w:t>
      </w:r>
      <w:r>
        <w:rPr>
          <w:rFonts w:ascii="Times" w:hAnsi="Times" w:eastAsia="Times"/>
          <w:b w:val="0"/>
          <w:i w:val="0"/>
          <w:color w:val="221F1F"/>
          <w:sz w:val="20"/>
        </w:rPr>
        <w:t>be subject to the rules of the Body corporate.</w:t>
      </w:r>
    </w:p>
    <w:p>
      <w:pPr>
        <w:autoSpaceDN w:val="0"/>
        <w:tabs>
          <w:tab w:pos="1944" w:val="left"/>
        </w:tabs>
        <w:autoSpaceDE w:val="0"/>
        <w:widowControl/>
        <w:spacing w:line="254" w:lineRule="auto" w:before="282" w:after="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rules made under this section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Government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206"/>
        <w:ind w:left="283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uddha Shrawaka Caring Cent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ard shall maintain a register of members in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ist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  <w:tr>
        <w:trPr>
          <w:trHeight w:hRule="exact" w:val="276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name, address and other essential details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23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embers shall be in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dy corporate shall have its own fund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ll moneys received by way of gift, bequest, donation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cription, contribution, fees or grants for an accou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dy corporate shall be deposited in one or more Banks </w:t>
      </w:r>
      <w:r>
        <w:rPr>
          <w:rFonts w:ascii="Times" w:hAnsi="Times" w:eastAsia="Times"/>
          <w:b w:val="0"/>
          <w:i w:val="0"/>
          <w:color w:val="221F1F"/>
          <w:sz w:val="20"/>
        </w:rPr>
        <w:t>approved  by the Board to the credit of the Corporation.</w:t>
      </w:r>
    </w:p>
    <w:p>
      <w:pPr>
        <w:autoSpaceDN w:val="0"/>
        <w:autoSpaceDE w:val="0"/>
        <w:widowControl/>
        <w:spacing w:line="238" w:lineRule="auto" w:before="294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re shall be paid out of the fund all sums of money</w:t>
      </w:r>
    </w:p>
    <w:p>
      <w:pPr>
        <w:autoSpaceDN w:val="0"/>
        <w:autoSpaceDE w:val="0"/>
        <w:widowControl/>
        <w:spacing w:line="259" w:lineRule="auto" w:before="32" w:after="232"/>
        <w:ind w:left="1798" w:right="2422" w:hanging="30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re required to defray any expenditure incur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corporate in the exercise, performance and discharge </w:t>
      </w:r>
      <w:r>
        <w:rPr>
          <w:rFonts w:ascii="Times" w:hAnsi="Times" w:eastAsia="Times"/>
          <w:b w:val="0"/>
          <w:i w:val="0"/>
          <w:color w:val="221F1F"/>
          <w:sz w:val="20"/>
        </w:rPr>
        <w:t>of its power, duties and functions under th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and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the calendar year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uditing</w:t>
            </w:r>
          </w:p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Body corporate shall cause proper accounts to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ncome and expenditure, assets and liabilities and </w:t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s of the Body corporat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94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Body corporate shall be audi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 Auditor-General or by a qualified auditor appoint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ditor-General in terms of Article 154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titution.</w:t>
      </w:r>
    </w:p>
    <w:p>
      <w:pPr>
        <w:autoSpaceDN w:val="0"/>
        <w:tabs>
          <w:tab w:pos="2038" w:val="left"/>
        </w:tabs>
        <w:autoSpaceDE w:val="0"/>
        <w:widowControl/>
        <w:spacing w:line="257" w:lineRule="auto" w:before="290" w:after="23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For the purposes of this section, “qualified auditor”</w:t>
      </w:r>
      <w:r>
        <w:rPr>
          <w:rFonts w:ascii="Times" w:hAnsi="Times" w:eastAsia="Times"/>
          <w:b w:val="0"/>
          <w:i w:val="0"/>
          <w:color w:val="221F1F"/>
          <w:sz w:val="20"/>
        </w:rPr>
        <w:t>means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 being a member of the Institute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hartered Accountants of Sri Lanka, or any other</w:t>
            </w:r>
          </w:p>
        </w:tc>
      </w:tr>
    </w:tbl>
    <w:p>
      <w:pPr>
        <w:autoSpaceDN w:val="0"/>
        <w:autoSpaceDE w:val="0"/>
        <w:widowControl/>
        <w:spacing w:line="259" w:lineRule="auto" w:before="12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 and possesses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to practice as an Accountant issu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uncil of such Institute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30" w:val="left"/>
          <w:tab w:pos="346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uddha Shrawaka Caring Centre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6" w:after="6"/>
        <w:ind w:left="19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, each of the resident partner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which being a member of the Institu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tered Accountants of Sri Lanka or of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>institute established by law and possesses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3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cate to practice as an Accountant issued by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ncil of such Institu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shall prepare a report of the activiti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 for each financial year and submit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4" w:after="6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eport together with the audited  statement of accou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Secretary of the Ministry of the Minister assigne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Social Services and to the Registrar of Volunt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s Organizations appointed und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oluntary Social Services Organization (Registration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7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pervision) Act, No. 31 of 1980 before the expir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x months of the year succeeding the year to which such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port relates.</w:t>
      </w:r>
    </w:p>
    <w:p>
      <w:pPr>
        <w:autoSpaceDN w:val="0"/>
        <w:autoSpaceDE w:val="0"/>
        <w:widowControl/>
        <w:spacing w:line="245" w:lineRule="auto" w:before="248" w:after="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parate Account relating to the foreig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l moneys received by the Body corporate during the </w:t>
      </w:r>
      <w:r>
        <w:rPr>
          <w:rFonts w:ascii="Times" w:hAnsi="Times" w:eastAsia="Times"/>
          <w:b w:val="0"/>
          <w:i w:val="0"/>
          <w:color w:val="221F1F"/>
          <w:sz w:val="20"/>
        </w:rPr>
        <w:t>financial year shall be attached to the report referred to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Centre existing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y preceding the date of commencement of this Ac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by the Body corporate hereby constituted,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 Centre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6" w:after="188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ll debts due to, and  subscriptions and coatribu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able to the Centre on that day shall be paid to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 for the 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 the Bod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shall be able and capable in law, to take and hol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hold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movable or immovable which may beco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ted in it by virtue of any purchase, grant, gift, testament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vable and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ition or otherwise, and all such property shall be hel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ovable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Body corporate for the purposes of this Act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the rules of the Body corporate made under section </w:t>
      </w:r>
      <w:r>
        <w:rPr>
          <w:rFonts w:ascii="Times" w:hAnsi="Times" w:eastAsia="Times"/>
          <w:b w:val="0"/>
          <w:i w:val="0"/>
          <w:color w:val="221F1F"/>
          <w:sz w:val="20"/>
        </w:rPr>
        <w:t>7, with power to sell, mortgage, lease, exchange or otherwise</w:t>
      </w:r>
    </w:p>
    <w:p>
      <w:pPr>
        <w:autoSpaceDN w:val="0"/>
        <w:tabs>
          <w:tab w:pos="1702" w:val="left"/>
        </w:tabs>
        <w:autoSpaceDE w:val="0"/>
        <w:widowControl/>
        <w:spacing w:line="252" w:lineRule="auto" w:before="20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rPr>
          <w:rFonts w:ascii="Times" w:hAnsi="Times" w:eastAsia="Times"/>
          <w:b w:val="0"/>
          <w:i w:val="0"/>
          <w:color w:val="221F1F"/>
          <w:sz w:val="20"/>
        </w:rPr>
        <w:t>dispose of the sam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174"/>
        <w:ind w:left="283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uddha Shrawaka Caring Cent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oneys and property of the Body corporat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0" w:after="0"/>
              <w:ind w:left="7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pplica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mone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nd property</w:t>
            </w:r>
          </w:p>
        </w:tc>
      </w:tr>
      <w:tr>
        <w:trPr>
          <w:trHeight w:hRule="exact" w:val="510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owever derived shall be applied solely toward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on of the objects of the Body corporate and n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0" w:lineRule="auto" w:before="10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rtion thereof shall be paid or transferred directl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rectly by way of dividend, bonus or profit to the memb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.</w:t>
      </w:r>
    </w:p>
    <w:p>
      <w:pPr>
        <w:autoSpaceDN w:val="0"/>
        <w:tabs>
          <w:tab w:pos="2038" w:val="left"/>
          <w:tab w:pos="2496" w:val="left"/>
          <w:tab w:pos="6718" w:val="left"/>
        </w:tabs>
        <w:autoSpaceDE w:val="0"/>
        <w:widowControl/>
        <w:spacing w:line="247" w:lineRule="auto" w:before="264" w:after="0"/>
        <w:ind w:left="1798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16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The seal of the Body corporate shall not b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al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ixed to any instrument whatsoever, except in the presence </w:t>
      </w:r>
      <w:r>
        <w:rPr>
          <w:rFonts w:ascii="Times" w:hAnsi="Times" w:eastAsia="Times"/>
          <w:b w:val="0"/>
          <w:i w:val="0"/>
          <w:color w:val="000000"/>
          <w:sz w:val="16"/>
        </w:rPr>
        <w:t>Corporate</w:t>
      </w:r>
    </w:p>
    <w:p>
      <w:pPr>
        <w:autoSpaceDN w:val="0"/>
        <w:tabs>
          <w:tab w:pos="1798" w:val="left"/>
        </w:tabs>
        <w:autoSpaceDE w:val="0"/>
        <w:widowControl/>
        <w:spacing w:line="250" w:lineRule="auto" w:before="2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o members of the  Board  who shall sign their names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in token of their presence and such signing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independent of the signing of any person as a witness.</w:t>
      </w:r>
    </w:p>
    <w:p>
      <w:pPr>
        <w:autoSpaceDN w:val="0"/>
        <w:autoSpaceDE w:val="0"/>
        <w:widowControl/>
        <w:spacing w:line="250" w:lineRule="auto" w:before="264" w:after="18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ice bearer of the Board as may be decid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1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upon the dissolution of the Body corporate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remains after the satisfaction of all its debts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ilities, any property whatsoever, such property shall no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issolution</w:t>
            </w:r>
          </w:p>
        </w:tc>
      </w:tr>
    </w:tbl>
    <w:p>
      <w:pPr>
        <w:autoSpaceDN w:val="0"/>
        <w:autoSpaceDE w:val="0"/>
        <w:widowControl/>
        <w:spacing w:line="235" w:lineRule="auto" w:before="8" w:after="1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 distributed among the members of the Body corporat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ut shall be given or transferred to any other instit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ing objects similar to those of the Body corporate, and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 by the rules thereof, prohibited from distributing </w:t>
      </w:r>
      <w:r>
        <w:rPr>
          <w:rFonts w:ascii="Times" w:hAnsi="Times" w:eastAsia="Times"/>
          <w:b w:val="0"/>
          <w:i w:val="0"/>
          <w:color w:val="221F1F"/>
          <w:sz w:val="20"/>
        </w:rPr>
        <w:t>any income or property among its  member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6" w:after="204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subsection (1) the appropri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shall be determined by the member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immediately before the dissolution at a gen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eting by the majority of votes of the members 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 in this Act contained  shall prejudice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body politic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ights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epublic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others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uddha Shrawaka Caring Centre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8808" w:after="0"/>
        <w:ind w:left="0" w:right="347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